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C32B" w14:textId="47CDCAFB" w:rsidR="00535D60" w:rsidRDefault="00535D60" w:rsidP="000E1D2C">
      <w:pPr>
        <w:pStyle w:val="NoSpacing"/>
        <w:rPr>
          <w:rStyle w:val="SubtleEmphasis"/>
          <w:rFonts w:cstheme="minorHAnsi"/>
          <w:i w:val="0"/>
          <w:sz w:val="20"/>
          <w:szCs w:val="20"/>
        </w:rPr>
      </w:pPr>
      <w:r>
        <w:rPr>
          <w:rStyle w:val="SubtleEmphasis"/>
          <w:rFonts w:cstheme="minorHAnsi"/>
          <w:b/>
          <w:i w:val="0"/>
          <w:sz w:val="20"/>
          <w:szCs w:val="20"/>
        </w:rPr>
        <w:t>Lakshit Joshi</w:t>
      </w:r>
    </w:p>
    <w:p w14:paraId="7C920611" w14:textId="0981CE9D" w:rsidR="00535D60" w:rsidRDefault="00535D60" w:rsidP="000E1D2C">
      <w:pPr>
        <w:pStyle w:val="NoSpacing"/>
        <w:rPr>
          <w:rStyle w:val="SubtleEmphasis"/>
          <w:rFonts w:cstheme="minorHAnsi"/>
          <w:i w:val="0"/>
          <w:sz w:val="20"/>
          <w:szCs w:val="20"/>
        </w:rPr>
      </w:pPr>
      <w:r>
        <w:rPr>
          <w:rStyle w:val="SubtleEmphasis"/>
          <w:rFonts w:cstheme="minorHAnsi"/>
          <w:i w:val="0"/>
          <w:sz w:val="20"/>
          <w:szCs w:val="20"/>
        </w:rPr>
        <w:t>Avid Learner | Ambitious | Persistent</w:t>
      </w:r>
    </w:p>
    <w:p w14:paraId="019DF9BB" w14:textId="15C188D4" w:rsidR="00450BC5" w:rsidRPr="000E1D2C" w:rsidRDefault="00450BC5" w:rsidP="000E1D2C">
      <w:pPr>
        <w:pStyle w:val="NoSpacing"/>
        <w:rPr>
          <w:rStyle w:val="SubtleEmphasis"/>
          <w:rFonts w:cstheme="minorHAnsi"/>
          <w:b/>
          <w:i w:val="0"/>
          <w:sz w:val="20"/>
          <w:szCs w:val="20"/>
        </w:rPr>
      </w:pPr>
      <w:r w:rsidRPr="000E1D2C">
        <w:rPr>
          <w:rStyle w:val="SubtleEmphasis"/>
          <w:rFonts w:cstheme="minorHAnsi"/>
          <w:b/>
          <w:i w:val="0"/>
          <w:sz w:val="20"/>
          <w:szCs w:val="20"/>
        </w:rPr>
        <w:t xml:space="preserve">Phone: +91 </w:t>
      </w:r>
      <w:r w:rsidR="00535D60">
        <w:rPr>
          <w:rStyle w:val="SubtleEmphasis"/>
          <w:rFonts w:cstheme="minorHAnsi"/>
          <w:b/>
          <w:i w:val="0"/>
          <w:sz w:val="20"/>
          <w:szCs w:val="20"/>
        </w:rPr>
        <w:t>9810871026</w:t>
      </w:r>
    </w:p>
    <w:p w14:paraId="24823395" w14:textId="4F13E664" w:rsidR="00450BC5" w:rsidRPr="000E1D2C" w:rsidRDefault="00450BC5" w:rsidP="000E1D2C">
      <w:pPr>
        <w:pStyle w:val="NoSpacing"/>
        <w:rPr>
          <w:rStyle w:val="SubtleEmphasis"/>
          <w:rFonts w:cstheme="minorHAnsi"/>
          <w:b/>
          <w:i w:val="0"/>
          <w:sz w:val="20"/>
          <w:szCs w:val="20"/>
        </w:rPr>
      </w:pPr>
      <w:r w:rsidRPr="000E1D2C">
        <w:rPr>
          <w:rStyle w:val="SubtleEmphasis"/>
          <w:rFonts w:cstheme="minorHAnsi"/>
          <w:b/>
          <w:i w:val="0"/>
          <w:sz w:val="20"/>
          <w:szCs w:val="20"/>
        </w:rPr>
        <w:t xml:space="preserve">Email:  </w:t>
      </w:r>
      <w:r w:rsidR="00535D60" w:rsidRPr="00535D60">
        <w:rPr>
          <w:b/>
          <w:bCs/>
        </w:rPr>
        <w:t>500091345@stu.upes.ac.in</w:t>
      </w:r>
    </w:p>
    <w:p w14:paraId="32019AE5" w14:textId="186E4487" w:rsidR="00450BC5" w:rsidRDefault="00450BC5" w:rsidP="000E1D2C">
      <w:pPr>
        <w:pStyle w:val="NoSpacing"/>
        <w:rPr>
          <w:rStyle w:val="SubtleEmphasis"/>
          <w:rFonts w:cstheme="minorHAnsi"/>
          <w:b/>
          <w:i w:val="0"/>
          <w:sz w:val="20"/>
          <w:szCs w:val="20"/>
        </w:rPr>
      </w:pPr>
      <w:r w:rsidRPr="000E1D2C">
        <w:rPr>
          <w:rStyle w:val="SubtleEmphasis"/>
          <w:rFonts w:cstheme="minorHAnsi"/>
          <w:b/>
          <w:i w:val="0"/>
          <w:sz w:val="20"/>
          <w:szCs w:val="20"/>
        </w:rPr>
        <w:t xml:space="preserve">Linked In: </w:t>
      </w:r>
      <w:hyperlink r:id="rId8" w:history="1">
        <w:r w:rsidR="00535D60" w:rsidRPr="00535D60">
          <w:rPr>
            <w:rStyle w:val="Hyperlink"/>
            <w:rFonts w:cstheme="minorHAnsi"/>
            <w:b/>
            <w:sz w:val="20"/>
            <w:szCs w:val="20"/>
          </w:rPr>
          <w:t>https://www.linkedin.com/in/lakshit-joshi-01753a263/</w:t>
        </w:r>
      </w:hyperlink>
    </w:p>
    <w:p w14:paraId="132BCDF4" w14:textId="434D7AEC" w:rsidR="002812B3" w:rsidRDefault="002812B3" w:rsidP="000E1D2C">
      <w:pPr>
        <w:pStyle w:val="NoSpacing"/>
        <w:rPr>
          <w:rStyle w:val="SubtleEmphasis"/>
          <w:rFonts w:cstheme="minorHAnsi"/>
          <w:b/>
          <w:i w:val="0"/>
          <w:sz w:val="20"/>
          <w:szCs w:val="20"/>
        </w:rPr>
      </w:pPr>
      <w:r>
        <w:rPr>
          <w:rStyle w:val="SubtleEmphasis"/>
          <w:rFonts w:cstheme="minorHAnsi"/>
          <w:b/>
          <w:i w:val="0"/>
          <w:sz w:val="20"/>
          <w:szCs w:val="20"/>
        </w:rPr>
        <w:t>Github:</w:t>
      </w:r>
      <w:r w:rsidR="00535D60">
        <w:rPr>
          <w:rStyle w:val="SubtleEmphasis"/>
          <w:rFonts w:cstheme="minorHAnsi"/>
          <w:b/>
          <w:i w:val="0"/>
          <w:sz w:val="20"/>
          <w:szCs w:val="20"/>
        </w:rPr>
        <w:t xml:space="preserve"> </w:t>
      </w:r>
      <w:hyperlink r:id="rId9" w:history="1">
        <w:r w:rsidR="00535D60" w:rsidRPr="00535D60">
          <w:rPr>
            <w:rStyle w:val="Hyperlink"/>
            <w:rFonts w:cstheme="minorHAnsi"/>
            <w:b/>
            <w:sz w:val="20"/>
            <w:szCs w:val="20"/>
          </w:rPr>
          <w:t>https://github.com/lakshit72</w:t>
        </w:r>
      </w:hyperlink>
    </w:p>
    <w:p w14:paraId="2F69E5BD" w14:textId="0F94B63C" w:rsidR="002812B3" w:rsidRDefault="002812B3" w:rsidP="000E1D2C">
      <w:pPr>
        <w:pStyle w:val="NoSpacing"/>
        <w:rPr>
          <w:rStyle w:val="SubtleEmphasis"/>
          <w:rFonts w:cstheme="minorHAnsi"/>
          <w:b/>
          <w:i w:val="0"/>
          <w:sz w:val="20"/>
          <w:szCs w:val="20"/>
        </w:rPr>
      </w:pPr>
      <w:r>
        <w:rPr>
          <w:rStyle w:val="SubtleEmphasis"/>
          <w:rFonts w:cstheme="minorHAnsi"/>
          <w:b/>
          <w:i w:val="0"/>
          <w:sz w:val="20"/>
          <w:szCs w:val="20"/>
        </w:rPr>
        <w:t>Leetcode:</w:t>
      </w:r>
      <w:r w:rsidR="00535D60">
        <w:rPr>
          <w:rStyle w:val="SubtleEmphasis"/>
          <w:rFonts w:cstheme="minorHAnsi"/>
          <w:b/>
          <w:i w:val="0"/>
          <w:sz w:val="20"/>
          <w:szCs w:val="20"/>
        </w:rPr>
        <w:t xml:space="preserve"> </w:t>
      </w:r>
      <w:hyperlink r:id="rId10" w:history="1">
        <w:r w:rsidR="00535D60" w:rsidRPr="00535D60">
          <w:rPr>
            <w:rStyle w:val="Hyperlink"/>
            <w:rFonts w:cstheme="minorHAnsi"/>
            <w:b/>
            <w:sz w:val="20"/>
            <w:szCs w:val="20"/>
          </w:rPr>
          <w:t>https://leetcode.com/lakshit72/</w:t>
        </w:r>
      </w:hyperlink>
    </w:p>
    <w:p w14:paraId="0BA054B4" w14:textId="3129F3AC" w:rsidR="0041099F" w:rsidRPr="0041099F" w:rsidRDefault="0041099F" w:rsidP="000E1D2C">
      <w:pPr>
        <w:pStyle w:val="NoSpacing"/>
        <w:rPr>
          <w:rStyle w:val="SubtleEmphasis"/>
          <w:rFonts w:cstheme="minorHAnsi"/>
          <w:b/>
          <w:bCs/>
          <w:i w:val="0"/>
          <w:sz w:val="20"/>
          <w:szCs w:val="20"/>
        </w:rPr>
      </w:pPr>
      <w:r>
        <w:rPr>
          <w:rStyle w:val="SubtleEmphasis"/>
          <w:rFonts w:cstheme="minorHAnsi"/>
          <w:b/>
          <w:i w:val="0"/>
          <w:sz w:val="20"/>
          <w:szCs w:val="20"/>
        </w:rPr>
        <w:t xml:space="preserve">Portfolio: </w:t>
      </w:r>
      <w:hyperlink r:id="rId11" w:history="1">
        <w:r w:rsidRPr="0041099F">
          <w:rPr>
            <w:rStyle w:val="Hyperlink"/>
            <w:b/>
            <w:bCs/>
          </w:rPr>
          <w:t>https://www.openalgorithms.in/about/developers/LakshitJoshi</w:t>
        </w:r>
      </w:hyperlink>
    </w:p>
    <w:p w14:paraId="02A01847" w14:textId="77777777" w:rsidR="00450BC5" w:rsidRPr="000E1D2C" w:rsidRDefault="00450BC5" w:rsidP="00450BC5">
      <w:pPr>
        <w:pStyle w:val="NoSpacing"/>
        <w:ind w:left="100"/>
        <w:jc w:val="center"/>
        <w:rPr>
          <w:rStyle w:val="SubtleEmphasis"/>
          <w:rFonts w:cstheme="minorHAnsi"/>
          <w:b/>
          <w:i w:val="0"/>
          <w:sz w:val="20"/>
          <w:szCs w:val="20"/>
        </w:rPr>
      </w:pPr>
    </w:p>
    <w:tbl>
      <w:tblPr>
        <w:tblpPr w:leftFromText="180" w:rightFromText="180" w:vertAnchor="text" w:horzAnchor="margin" w:tblpXSpec="center" w:tblpY="140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47"/>
      </w:tblGrid>
      <w:tr w:rsidR="00450BC5" w:rsidRPr="000E1D2C" w14:paraId="117AFC1A" w14:textId="77777777" w:rsidTr="002507D6">
        <w:trPr>
          <w:trHeight w:hRule="exact" w:val="274"/>
        </w:trPr>
        <w:tc>
          <w:tcPr>
            <w:tcW w:w="9447" w:type="dxa"/>
            <w:shd w:val="clear" w:color="auto" w:fill="BFBFBF"/>
            <w:vAlign w:val="center"/>
          </w:tcPr>
          <w:p w14:paraId="52D005CA" w14:textId="77777777" w:rsidR="00450BC5" w:rsidRPr="000E1D2C" w:rsidRDefault="00450BC5" w:rsidP="0034510F">
            <w:pPr>
              <w:pStyle w:val="NoSpacing"/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>Career Objective</w:t>
            </w:r>
          </w:p>
        </w:tc>
      </w:tr>
    </w:tbl>
    <w:p w14:paraId="34AB794F" w14:textId="55600C07" w:rsidR="00535D60" w:rsidRDefault="00450BC5" w:rsidP="00535D60">
      <w:pPr>
        <w:pStyle w:val="NoSpacing"/>
        <w:rPr>
          <w:rStyle w:val="SubtleEmphasis"/>
          <w:rFonts w:cstheme="minorHAnsi"/>
          <w:i w:val="0"/>
          <w:sz w:val="20"/>
          <w:szCs w:val="20"/>
        </w:rPr>
      </w:pPr>
      <w:r w:rsidRPr="000E1D2C">
        <w:rPr>
          <w:rStyle w:val="SubtleEmphasis"/>
          <w:rFonts w:cstheme="minorHAnsi"/>
          <w:i w:val="0"/>
          <w:sz w:val="20"/>
          <w:szCs w:val="20"/>
        </w:rPr>
        <w:t xml:space="preserve"> </w:t>
      </w:r>
      <w:r w:rsidR="00535D60" w:rsidRPr="00535D60">
        <w:rPr>
          <w:rStyle w:val="SubtleEmphasis"/>
          <w:rFonts w:cstheme="minorHAnsi"/>
          <w:i w:val="0"/>
          <w:sz w:val="20"/>
          <w:szCs w:val="20"/>
        </w:rPr>
        <w:t>I have always been interested in the field of computer science and through my learning and personal projects</w:t>
      </w:r>
      <w:r w:rsidR="00535D60">
        <w:rPr>
          <w:rStyle w:val="SubtleEmphasis"/>
          <w:rFonts w:cstheme="minorHAnsi"/>
          <w:i w:val="0"/>
          <w:sz w:val="20"/>
          <w:szCs w:val="20"/>
        </w:rPr>
        <w:t xml:space="preserve"> </w:t>
      </w:r>
      <w:r w:rsidR="00535D60" w:rsidRPr="00535D60">
        <w:rPr>
          <w:rStyle w:val="SubtleEmphasis"/>
          <w:rFonts w:cstheme="minorHAnsi"/>
          <w:i w:val="0"/>
          <w:sz w:val="20"/>
          <w:szCs w:val="20"/>
        </w:rPr>
        <w:t>have developed a strong foundation. I am willing to learn new domains and improve my skills</w:t>
      </w:r>
      <w:r w:rsidR="00535D60">
        <w:rPr>
          <w:rStyle w:val="SubtleEmphasis"/>
          <w:rFonts w:cstheme="minorHAnsi"/>
          <w:i w:val="0"/>
          <w:sz w:val="20"/>
          <w:szCs w:val="20"/>
        </w:rPr>
        <w:t>.</w:t>
      </w:r>
    </w:p>
    <w:p w14:paraId="14034F1F" w14:textId="77777777" w:rsidR="00535D60" w:rsidRPr="000E1D2C" w:rsidRDefault="00535D60" w:rsidP="00535D60">
      <w:pPr>
        <w:pStyle w:val="NoSpacing"/>
        <w:rPr>
          <w:rStyle w:val="SubtleEmphasis"/>
          <w:rFonts w:cstheme="minorHAnsi"/>
          <w:i w:val="0"/>
          <w:sz w:val="20"/>
          <w:szCs w:val="20"/>
        </w:rPr>
      </w:pPr>
    </w:p>
    <w:tbl>
      <w:tblPr>
        <w:tblpPr w:leftFromText="180" w:rightFromText="180" w:vertAnchor="text" w:horzAnchor="margin" w:tblpXSpec="center" w:tblpYSpec="outside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47"/>
      </w:tblGrid>
      <w:tr w:rsidR="00450BC5" w:rsidRPr="000E1D2C" w14:paraId="256CBA72" w14:textId="77777777" w:rsidTr="002507D6">
        <w:trPr>
          <w:trHeight w:hRule="exact" w:val="274"/>
        </w:trPr>
        <w:tc>
          <w:tcPr>
            <w:tcW w:w="9447" w:type="dxa"/>
            <w:shd w:val="clear" w:color="auto" w:fill="BFBFBF"/>
            <w:vAlign w:val="center"/>
          </w:tcPr>
          <w:p w14:paraId="3648E457" w14:textId="77777777" w:rsidR="00450BC5" w:rsidRPr="000E1D2C" w:rsidRDefault="00C72C91" w:rsidP="0034510F">
            <w:pPr>
              <w:pStyle w:val="NoSpacing"/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>Academic Details</w:t>
            </w:r>
          </w:p>
        </w:tc>
      </w:tr>
    </w:tbl>
    <w:tbl>
      <w:tblPr>
        <w:tblpPr w:leftFromText="180" w:rightFromText="180" w:vertAnchor="text" w:horzAnchor="margin" w:tblpY="157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92"/>
        <w:gridCol w:w="2960"/>
        <w:gridCol w:w="1693"/>
        <w:gridCol w:w="3529"/>
      </w:tblGrid>
      <w:tr w:rsidR="00450BC5" w:rsidRPr="000E1D2C" w14:paraId="4B2FF5CD" w14:textId="77777777" w:rsidTr="002812B3">
        <w:trPr>
          <w:trHeight w:val="436"/>
        </w:trPr>
        <w:tc>
          <w:tcPr>
            <w:tcW w:w="1192" w:type="dxa"/>
            <w:vAlign w:val="center"/>
          </w:tcPr>
          <w:p w14:paraId="57395CE9" w14:textId="7777777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Year(s)</w:t>
            </w:r>
          </w:p>
        </w:tc>
        <w:tc>
          <w:tcPr>
            <w:tcW w:w="2960" w:type="dxa"/>
            <w:vAlign w:val="center"/>
          </w:tcPr>
          <w:p w14:paraId="4EAE4B02" w14:textId="7777777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Qualification – Degree </w:t>
            </w:r>
          </w:p>
        </w:tc>
        <w:tc>
          <w:tcPr>
            <w:tcW w:w="1693" w:type="dxa"/>
            <w:vAlign w:val="center"/>
          </w:tcPr>
          <w:p w14:paraId="0F8068F1" w14:textId="7777777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Board/University</w:t>
            </w:r>
          </w:p>
        </w:tc>
        <w:tc>
          <w:tcPr>
            <w:tcW w:w="3529" w:type="dxa"/>
            <w:vAlign w:val="center"/>
          </w:tcPr>
          <w:p w14:paraId="4C469787" w14:textId="7777777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Percentage / CGPA</w:t>
            </w:r>
          </w:p>
        </w:tc>
      </w:tr>
      <w:tr w:rsidR="00450BC5" w:rsidRPr="000E1D2C" w14:paraId="1CBED5D1" w14:textId="77777777" w:rsidTr="002812B3">
        <w:trPr>
          <w:trHeight w:val="1041"/>
        </w:trPr>
        <w:tc>
          <w:tcPr>
            <w:tcW w:w="1192" w:type="dxa"/>
            <w:vAlign w:val="center"/>
          </w:tcPr>
          <w:p w14:paraId="09F5988F" w14:textId="2D50D49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20</w:t>
            </w:r>
            <w:r w:rsidR="002812B3">
              <w:rPr>
                <w:rStyle w:val="SubtleEmphasis"/>
                <w:rFonts w:cstheme="minorHAnsi"/>
                <w:i w:val="0"/>
                <w:sz w:val="20"/>
                <w:szCs w:val="20"/>
              </w:rPr>
              <w:t>21-2025</w:t>
            </w:r>
          </w:p>
        </w:tc>
        <w:tc>
          <w:tcPr>
            <w:tcW w:w="2960" w:type="dxa"/>
            <w:vAlign w:val="center"/>
          </w:tcPr>
          <w:p w14:paraId="2DEA6CAF" w14:textId="10980222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B. Tech in Computer Science Engineering- Specialization in </w:t>
            </w:r>
            <w:r w:rsidR="00F702DE">
              <w:rPr>
                <w:rStyle w:val="SubtleEmphasis"/>
                <w:rFonts w:cstheme="minorHAnsi"/>
                <w:i w:val="0"/>
                <w:sz w:val="20"/>
                <w:szCs w:val="20"/>
              </w:rPr>
              <w:t>Cloud Computing and Virtualization (CCVT)</w:t>
            </w:r>
          </w:p>
        </w:tc>
        <w:tc>
          <w:tcPr>
            <w:tcW w:w="1693" w:type="dxa"/>
            <w:vAlign w:val="center"/>
          </w:tcPr>
          <w:p w14:paraId="15583B09" w14:textId="7777777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</w:p>
          <w:p w14:paraId="74DD8A5A" w14:textId="5393D696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U</w:t>
            </w:r>
            <w:r w:rsidR="002812B3">
              <w:rPr>
                <w:rStyle w:val="SubtleEmphasis"/>
                <w:rFonts w:cstheme="minorHAnsi"/>
                <w:i w:val="0"/>
                <w:sz w:val="20"/>
                <w:szCs w:val="20"/>
              </w:rPr>
              <w:t>PES</w:t>
            </w:r>
          </w:p>
        </w:tc>
        <w:tc>
          <w:tcPr>
            <w:tcW w:w="3529" w:type="dxa"/>
            <w:vAlign w:val="center"/>
          </w:tcPr>
          <w:p w14:paraId="7211A6D6" w14:textId="72B5D4D9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8.</w:t>
            </w:r>
            <w:r w:rsidR="00F702DE">
              <w:rPr>
                <w:rStyle w:val="SubtleEmphasis"/>
                <w:rFonts w:cstheme="minorHAnsi"/>
                <w:i w:val="0"/>
                <w:sz w:val="20"/>
                <w:szCs w:val="20"/>
              </w:rPr>
              <w:t>51</w:t>
            </w: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/10</w:t>
            </w:r>
          </w:p>
          <w:p w14:paraId="2A3A6198" w14:textId="44B36EE2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(*Till end of </w:t>
            </w:r>
            <w:r w:rsidR="00F702DE">
              <w:rPr>
                <w:rStyle w:val="SubtleEmphasis"/>
                <w:rFonts w:cstheme="minorHAnsi"/>
                <w:i w:val="0"/>
                <w:sz w:val="20"/>
                <w:szCs w:val="20"/>
              </w:rPr>
              <w:t>I</w:t>
            </w: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Vth semester)</w:t>
            </w:r>
          </w:p>
        </w:tc>
      </w:tr>
      <w:tr w:rsidR="00450BC5" w:rsidRPr="000E1D2C" w14:paraId="4663CD2F" w14:textId="77777777" w:rsidTr="002812B3">
        <w:trPr>
          <w:trHeight w:val="436"/>
        </w:trPr>
        <w:tc>
          <w:tcPr>
            <w:tcW w:w="1192" w:type="dxa"/>
            <w:vAlign w:val="center"/>
          </w:tcPr>
          <w:p w14:paraId="601D8558" w14:textId="644E66F4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20</w:t>
            </w:r>
            <w:r w:rsidR="002812B3">
              <w:rPr>
                <w:rStyle w:val="SubtleEmphasis"/>
                <w:rFonts w:cstheme="minorHAnsi"/>
                <w:i w:val="0"/>
                <w:sz w:val="20"/>
                <w:szCs w:val="20"/>
              </w:rPr>
              <w:t>20-2021</w:t>
            </w:r>
          </w:p>
        </w:tc>
        <w:tc>
          <w:tcPr>
            <w:tcW w:w="2960" w:type="dxa"/>
            <w:vAlign w:val="center"/>
          </w:tcPr>
          <w:p w14:paraId="679179AD" w14:textId="7777777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XII</w:t>
            </w:r>
          </w:p>
        </w:tc>
        <w:tc>
          <w:tcPr>
            <w:tcW w:w="1693" w:type="dxa"/>
            <w:vAlign w:val="center"/>
          </w:tcPr>
          <w:p w14:paraId="52F5D397" w14:textId="7B41D428" w:rsidR="00450BC5" w:rsidRPr="000E1D2C" w:rsidRDefault="00F702DE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CBSE</w:t>
            </w:r>
          </w:p>
        </w:tc>
        <w:tc>
          <w:tcPr>
            <w:tcW w:w="3529" w:type="dxa"/>
            <w:vAlign w:val="center"/>
          </w:tcPr>
          <w:p w14:paraId="3BC3175B" w14:textId="79DE989E" w:rsidR="00450BC5" w:rsidRPr="000E1D2C" w:rsidRDefault="00F702DE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89 </w:t>
            </w:r>
            <w:r w:rsidR="00450BC5"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%</w:t>
            </w:r>
          </w:p>
        </w:tc>
      </w:tr>
      <w:tr w:rsidR="00450BC5" w:rsidRPr="000E1D2C" w14:paraId="6A193118" w14:textId="77777777" w:rsidTr="002812B3">
        <w:trPr>
          <w:trHeight w:val="436"/>
        </w:trPr>
        <w:tc>
          <w:tcPr>
            <w:tcW w:w="1192" w:type="dxa"/>
            <w:vAlign w:val="center"/>
          </w:tcPr>
          <w:p w14:paraId="7DC356B7" w14:textId="5720DCC5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20</w:t>
            </w:r>
            <w:r w:rsidR="002812B3">
              <w:rPr>
                <w:rStyle w:val="SubtleEmphasis"/>
                <w:rFonts w:cstheme="minorHAnsi"/>
                <w:i w:val="0"/>
                <w:sz w:val="20"/>
                <w:szCs w:val="20"/>
              </w:rPr>
              <w:t>18-2019</w:t>
            </w:r>
          </w:p>
        </w:tc>
        <w:tc>
          <w:tcPr>
            <w:tcW w:w="2960" w:type="dxa"/>
            <w:vAlign w:val="center"/>
          </w:tcPr>
          <w:p w14:paraId="49E2B818" w14:textId="7777777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X</w:t>
            </w:r>
          </w:p>
        </w:tc>
        <w:tc>
          <w:tcPr>
            <w:tcW w:w="1693" w:type="dxa"/>
            <w:vAlign w:val="center"/>
          </w:tcPr>
          <w:p w14:paraId="19BD5640" w14:textId="4686DB65" w:rsidR="00450BC5" w:rsidRPr="000E1D2C" w:rsidRDefault="00F702DE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CBSE</w:t>
            </w:r>
          </w:p>
        </w:tc>
        <w:tc>
          <w:tcPr>
            <w:tcW w:w="3529" w:type="dxa"/>
            <w:vAlign w:val="center"/>
          </w:tcPr>
          <w:p w14:paraId="0FA28D73" w14:textId="3A8F959E" w:rsidR="00450BC5" w:rsidRPr="000E1D2C" w:rsidRDefault="00F702DE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92</w:t>
            </w:r>
            <w:r w:rsidR="00450BC5"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 %</w:t>
            </w:r>
          </w:p>
        </w:tc>
      </w:tr>
    </w:tbl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2985"/>
        <w:gridCol w:w="6383"/>
      </w:tblGrid>
      <w:tr w:rsidR="00450BC5" w:rsidRPr="000E1D2C" w14:paraId="4EDDC4CC" w14:textId="77777777" w:rsidTr="002507D6">
        <w:trPr>
          <w:trHeight w:val="274"/>
        </w:trPr>
        <w:tc>
          <w:tcPr>
            <w:tcW w:w="2985" w:type="dxa"/>
          </w:tcPr>
          <w:p w14:paraId="637D4806" w14:textId="77777777" w:rsidR="00450BC5" w:rsidRPr="000E1D2C" w:rsidRDefault="00450BC5" w:rsidP="00C72C91">
            <w:pPr>
              <w:ind w:left="-27" w:right="-113" w:firstLine="27"/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 xml:space="preserve">Subject Electives </w:t>
            </w:r>
          </w:p>
        </w:tc>
        <w:tc>
          <w:tcPr>
            <w:tcW w:w="6383" w:type="dxa"/>
          </w:tcPr>
          <w:p w14:paraId="5840F402" w14:textId="3861ACBC" w:rsidR="00450BC5" w:rsidRPr="000E1D2C" w:rsidRDefault="00F702DE">
            <w:pPr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Probability and Statistics, DAA, DSA, Human Computer Interface</w:t>
            </w:r>
          </w:p>
        </w:tc>
      </w:tr>
      <w:tr w:rsidR="00450BC5" w:rsidRPr="000E1D2C" w14:paraId="6A5258D1" w14:textId="77777777" w:rsidTr="002507D6">
        <w:trPr>
          <w:trHeight w:val="274"/>
        </w:trPr>
        <w:tc>
          <w:tcPr>
            <w:tcW w:w="2985" w:type="dxa"/>
          </w:tcPr>
          <w:p w14:paraId="2CD3984F" w14:textId="77777777" w:rsidR="00450BC5" w:rsidRPr="000E1D2C" w:rsidRDefault="00C72C91" w:rsidP="00450BC5">
            <w:pPr>
              <w:ind w:left="-117"/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 xml:space="preserve"> </w:t>
            </w:r>
            <w:r w:rsidR="00450BC5"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>Technical Proficiency</w:t>
            </w: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 xml:space="preserve"> / Skills</w:t>
            </w:r>
          </w:p>
        </w:tc>
        <w:tc>
          <w:tcPr>
            <w:tcW w:w="6383" w:type="dxa"/>
          </w:tcPr>
          <w:p w14:paraId="4C86CC24" w14:textId="3175DE09" w:rsidR="00450BC5" w:rsidRPr="00F702DE" w:rsidRDefault="00F702DE">
            <w:r>
              <w:t>Java, JavaScript, ReactJS, Node.js, Flutter, Firebase, Pytho</w:t>
            </w:r>
            <w:r w:rsidR="0041099F">
              <w:t>n</w:t>
            </w:r>
            <w:r>
              <w:t>, PHP, AWS, Azure, C/C++, MySQL, MongoDB, Git, Dart</w:t>
            </w:r>
          </w:p>
        </w:tc>
      </w:tr>
    </w:tbl>
    <w:p w14:paraId="74263EA9" w14:textId="77777777" w:rsidR="00450BC5" w:rsidRPr="000E1D2C" w:rsidRDefault="00450BC5">
      <w:pPr>
        <w:rPr>
          <w:rStyle w:val="SubtleEmphasis"/>
          <w:rFonts w:cstheme="minorHAnsi"/>
          <w:i w:val="0"/>
          <w:sz w:val="20"/>
          <w:szCs w:val="20"/>
        </w:rPr>
      </w:pP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9626"/>
      </w:tblGrid>
      <w:tr w:rsidR="00450BC5" w:rsidRPr="000E1D2C" w14:paraId="5828D496" w14:textId="77777777" w:rsidTr="004223D4">
        <w:trPr>
          <w:trHeight w:val="468"/>
        </w:trPr>
        <w:tc>
          <w:tcPr>
            <w:tcW w:w="9626" w:type="dxa"/>
          </w:tcPr>
          <w:p w14:paraId="7A3ED972" w14:textId="06BFEFB8" w:rsidR="00450BC5" w:rsidRPr="000E1D2C" w:rsidRDefault="00450BC5">
            <w:pPr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Internship </w:t>
            </w:r>
          </w:p>
        </w:tc>
      </w:tr>
      <w:tr w:rsidR="00450BC5" w:rsidRPr="000E1D2C" w14:paraId="69766568" w14:textId="77777777" w:rsidTr="004223D4">
        <w:trPr>
          <w:trHeight w:val="468"/>
        </w:trPr>
        <w:tc>
          <w:tcPr>
            <w:tcW w:w="9626" w:type="dxa"/>
          </w:tcPr>
          <w:p w14:paraId="23846E5C" w14:textId="0F68B99D" w:rsidR="004223D4" w:rsidRPr="004223D4" w:rsidRDefault="00000000" w:rsidP="004223D4">
            <w:pPr>
              <w:pStyle w:val="BodyText"/>
              <w:tabs>
                <w:tab w:val="left" w:pos="9871"/>
              </w:tabs>
              <w:spacing w:before="129"/>
              <w:jc w:val="both"/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</w:pPr>
            <w:hyperlink r:id="rId12" w:history="1">
              <w:r w:rsidR="004223D4" w:rsidRPr="006043D7">
                <w:rPr>
                  <w:rStyle w:val="Hyperlink"/>
                  <w:b/>
                  <w:bCs/>
                  <w:sz w:val="22"/>
                  <w:szCs w:val="22"/>
                </w:rPr>
                <w:t>AuraX</w:t>
              </w:r>
            </w:hyperlink>
            <w:r w:rsidR="004223D4">
              <w:rPr>
                <w:b/>
                <w:bCs/>
                <w:sz w:val="22"/>
                <w:szCs w:val="22"/>
              </w:rPr>
              <w:t xml:space="preserve">              </w:t>
            </w:r>
            <w:r w:rsidR="004223D4" w:rsidRPr="004223D4">
              <w:rPr>
                <w:rStyle w:val="SubtleEmphasis"/>
                <w:rFonts w:cstheme="minorHAnsi"/>
                <w:i w:val="0"/>
                <w:sz w:val="22"/>
                <w:szCs w:val="22"/>
              </w:rPr>
              <w:t xml:space="preserve">             </w:t>
            </w:r>
            <w:r w:rsidR="004223D4" w:rsidRPr="004223D4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4223D4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Aug</w:t>
            </w:r>
            <w:r w:rsidR="004223D4"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202</w:t>
            </w:r>
            <w:r w:rsidR="004223D4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3</w:t>
            </w:r>
            <w:r w:rsidR="004223D4"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- </w:t>
            </w:r>
            <w:r w:rsidR="004223D4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Sept</w:t>
            </w:r>
            <w:r w:rsidR="004223D4"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202</w:t>
            </w:r>
            <w:r w:rsidR="004223D4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3</w:t>
            </w:r>
          </w:p>
          <w:p w14:paraId="7A497B17" w14:textId="3F4F6611" w:rsidR="004223D4" w:rsidRDefault="004223D4" w:rsidP="004223D4">
            <w:pPr>
              <w:pStyle w:val="BodyText"/>
              <w:tabs>
                <w:tab w:val="left" w:pos="9871"/>
              </w:tabs>
              <w:spacing w:before="129"/>
              <w:jc w:val="both"/>
            </w:pPr>
            <w:r>
              <w:t>Designed and developed the current AuraX website and worked with 3D models and AR/VR.</w:t>
            </w:r>
          </w:p>
          <w:p w14:paraId="08BAD4F4" w14:textId="77777777" w:rsidR="004223D4" w:rsidRDefault="004223D4" w:rsidP="004223D4">
            <w:pPr>
              <w:pStyle w:val="BodyText"/>
              <w:tabs>
                <w:tab w:val="left" w:pos="9871"/>
              </w:tabs>
              <w:spacing w:before="129"/>
              <w:jc w:val="both"/>
            </w:pPr>
            <w:r>
              <w:t>Technologies Used: ReactJS, ThreeJs, Figma, HTML, CSS</w:t>
            </w:r>
          </w:p>
          <w:p w14:paraId="0E83CE2C" w14:textId="3085812F" w:rsidR="004223D4" w:rsidRPr="004223D4" w:rsidRDefault="00000000" w:rsidP="004223D4">
            <w:pPr>
              <w:pStyle w:val="BodyText"/>
              <w:tabs>
                <w:tab w:val="left" w:pos="9871"/>
              </w:tabs>
              <w:spacing w:before="129"/>
              <w:jc w:val="both"/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</w:pPr>
            <w:hyperlink r:id="rId13" w:history="1">
              <w:r w:rsidR="004223D4" w:rsidRPr="006043D7">
                <w:rPr>
                  <w:rStyle w:val="Hyperlink"/>
                  <w:b/>
                  <w:bCs/>
                  <w:sz w:val="22"/>
                  <w:szCs w:val="22"/>
                </w:rPr>
                <w:t>Suprano Exhibits</w:t>
              </w:r>
            </w:hyperlink>
            <w:r w:rsidR="004223D4" w:rsidRPr="004223D4">
              <w:rPr>
                <w:rStyle w:val="SubtleEmphasis"/>
                <w:rFonts w:cstheme="minorHAnsi"/>
                <w:i w:val="0"/>
                <w:sz w:val="22"/>
                <w:szCs w:val="22"/>
              </w:rPr>
              <w:t xml:space="preserve">             </w:t>
            </w:r>
            <w:r w:rsidR="004223D4" w:rsidRPr="004223D4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4223D4"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J</w:t>
            </w:r>
            <w:r w:rsidR="004223D4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uly</w:t>
            </w:r>
            <w:r w:rsidR="004223D4"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202</w:t>
            </w:r>
            <w:r w:rsidR="004223D4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3</w:t>
            </w:r>
            <w:r w:rsidR="004223D4"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- </w:t>
            </w:r>
            <w:r w:rsidR="004223D4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Aug</w:t>
            </w:r>
            <w:r w:rsidR="004223D4"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202</w:t>
            </w:r>
            <w:r w:rsidR="004223D4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3</w:t>
            </w:r>
          </w:p>
          <w:p w14:paraId="225D1A15" w14:textId="77777777" w:rsidR="004223D4" w:rsidRDefault="004223D4" w:rsidP="004223D4">
            <w:pPr>
              <w:pStyle w:val="BodyText"/>
              <w:tabs>
                <w:tab w:val="left" w:pos="9871"/>
              </w:tabs>
              <w:spacing w:before="129"/>
              <w:jc w:val="both"/>
            </w:pPr>
            <w:r>
              <w:t xml:space="preserve">Designed, Created and deployed a website for the company to allow them to showcase their work and allow to connect to the company </w:t>
            </w:r>
          </w:p>
          <w:p w14:paraId="3B8F0D1F" w14:textId="052F0B0A" w:rsidR="004223D4" w:rsidRDefault="004223D4" w:rsidP="004223D4">
            <w:pPr>
              <w:pStyle w:val="BodyText"/>
              <w:tabs>
                <w:tab w:val="left" w:pos="9871"/>
              </w:tabs>
              <w:spacing w:before="129"/>
              <w:jc w:val="both"/>
            </w:pPr>
            <w:r>
              <w:t>Technologies Used: React, Figma, HTML5, CSS3, NodeJs</w:t>
            </w:r>
          </w:p>
          <w:p w14:paraId="1C6D2FAB" w14:textId="6A14D07C" w:rsidR="004223D4" w:rsidRPr="004223D4" w:rsidRDefault="004223D4" w:rsidP="004223D4">
            <w:pPr>
              <w:pStyle w:val="BodyText"/>
              <w:tabs>
                <w:tab w:val="left" w:pos="9871"/>
              </w:tabs>
              <w:spacing w:before="129"/>
              <w:jc w:val="both"/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</w:pPr>
            <w:r w:rsidRPr="004223D4">
              <w:rPr>
                <w:b/>
                <w:bCs/>
                <w:sz w:val="22"/>
                <w:szCs w:val="22"/>
              </w:rPr>
              <w:t>Powstik</w:t>
            </w:r>
            <w:r w:rsidR="00450BC5"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CD5593"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                          </w:t>
            </w:r>
            <w:r w:rsid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                       </w:t>
            </w:r>
            <w:r w:rsidR="00CD5593"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 </w:t>
            </w:r>
            <w:r w:rsidR="00450BC5"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Jun 202</w:t>
            </w:r>
            <w:r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3</w:t>
            </w:r>
            <w:r w:rsidR="00450BC5"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- </w:t>
            </w:r>
            <w:r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July</w:t>
            </w:r>
            <w:r w:rsidR="00450BC5"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202</w:t>
            </w:r>
            <w:r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3</w:t>
            </w:r>
          </w:p>
          <w:p w14:paraId="7C9A47D1" w14:textId="15A86390" w:rsidR="004223D4" w:rsidRDefault="004223D4" w:rsidP="002812B3">
            <w:pPr>
              <w:pStyle w:val="BodyText"/>
              <w:spacing w:before="54" w:line="307" w:lineRule="auto"/>
              <w:ind w:right="227"/>
              <w:jc w:val="both"/>
              <w:rPr>
                <w:sz w:val="18"/>
                <w:szCs w:val="18"/>
              </w:rPr>
            </w:pPr>
            <w:r w:rsidRPr="004223D4">
              <w:rPr>
                <w:sz w:val="18"/>
                <w:szCs w:val="18"/>
              </w:rPr>
              <w:t xml:space="preserve">designed and implemented a cross platform e-commerce application for the organization. Worked within a team to create the application. </w:t>
            </w:r>
          </w:p>
          <w:p w14:paraId="73218EF6" w14:textId="6B2FEB78" w:rsidR="004223D4" w:rsidRPr="004223D4" w:rsidRDefault="004223D4" w:rsidP="004223D4">
            <w:pPr>
              <w:pStyle w:val="BodyText"/>
              <w:spacing w:before="54" w:line="307" w:lineRule="auto"/>
              <w:ind w:right="227"/>
              <w:jc w:val="both"/>
              <w:rPr>
                <w:rStyle w:val="SubtleEmphasis"/>
                <w:i w:val="0"/>
                <w:iCs w:val="0"/>
                <w:sz w:val="18"/>
                <w:szCs w:val="18"/>
              </w:rPr>
            </w:pPr>
            <w:r w:rsidRPr="004223D4">
              <w:rPr>
                <w:sz w:val="18"/>
                <w:szCs w:val="18"/>
              </w:rPr>
              <w:t>Technologies Used: Figma, flutter, NodeJS, Typescript, MongoDB</w:t>
            </w:r>
          </w:p>
        </w:tc>
      </w:tr>
    </w:tbl>
    <w:p w14:paraId="6BCC2263" w14:textId="77777777" w:rsidR="0041099F" w:rsidRDefault="0041099F">
      <w:pPr>
        <w:rPr>
          <w:rStyle w:val="SubtleEmphasis"/>
          <w:rFonts w:cstheme="minorHAnsi"/>
          <w:sz w:val="20"/>
          <w:szCs w:val="20"/>
        </w:rPr>
      </w:pPr>
    </w:p>
    <w:p w14:paraId="4AA7EFC2" w14:textId="77777777" w:rsidR="006043D7" w:rsidRDefault="006043D7">
      <w:pPr>
        <w:rPr>
          <w:rStyle w:val="SubtleEmphasis"/>
          <w:rFonts w:cstheme="minorHAnsi"/>
          <w:sz w:val="20"/>
          <w:szCs w:val="20"/>
        </w:rPr>
      </w:pPr>
    </w:p>
    <w:p w14:paraId="56A2E7E1" w14:textId="77777777" w:rsidR="004223D4" w:rsidRPr="000E1D2C" w:rsidRDefault="004223D4">
      <w:pPr>
        <w:rPr>
          <w:rStyle w:val="SubtleEmphasis"/>
          <w:rFonts w:cstheme="minorHAnsi"/>
          <w:i w:val="0"/>
          <w:sz w:val="20"/>
          <w:szCs w:val="20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9365"/>
      </w:tblGrid>
      <w:tr w:rsidR="00CD5593" w:rsidRPr="000E1D2C" w14:paraId="76532B0F" w14:textId="77777777" w:rsidTr="002507D6">
        <w:trPr>
          <w:trHeight w:val="176"/>
        </w:trPr>
        <w:tc>
          <w:tcPr>
            <w:tcW w:w="9365" w:type="dxa"/>
          </w:tcPr>
          <w:p w14:paraId="411FA6EA" w14:textId="0DEAE866" w:rsidR="00CD5593" w:rsidRPr="000E1D2C" w:rsidRDefault="00CD5593">
            <w:pPr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lastRenderedPageBreak/>
              <w:t>Projects</w:t>
            </w:r>
          </w:p>
        </w:tc>
      </w:tr>
      <w:tr w:rsidR="00CD5593" w:rsidRPr="000E1D2C" w14:paraId="56943550" w14:textId="77777777" w:rsidTr="002507D6">
        <w:trPr>
          <w:trHeight w:val="1830"/>
        </w:trPr>
        <w:tc>
          <w:tcPr>
            <w:tcW w:w="9365" w:type="dxa"/>
          </w:tcPr>
          <w:p w14:paraId="3806329C" w14:textId="4600C577" w:rsidR="00575B43" w:rsidRDefault="00575B43">
            <w:pPr>
              <w:rPr>
                <w:b/>
                <w:bCs/>
              </w:rPr>
            </w:pPr>
            <w:r>
              <w:rPr>
                <w:b/>
                <w:bCs/>
              </w:rPr>
              <w:t>Minor – C.H.O.R(Crime Harassment and Offense Registry)                                               July 2023 – Present</w:t>
            </w:r>
          </w:p>
          <w:p w14:paraId="656B5EDE" w14:textId="77777777" w:rsidR="00575B43" w:rsidRPr="00575B43" w:rsidRDefault="00575B43" w:rsidP="00575B43">
            <w:pPr>
              <w:pStyle w:val="ListParagraph"/>
              <w:numPr>
                <w:ilvl w:val="0"/>
                <w:numId w:val="1"/>
              </w:numPr>
              <w:spacing w:before="55" w:line="307" w:lineRule="auto"/>
              <w:ind w:right="18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t xml:space="preserve">The backend of this project has been developed using Java. </w:t>
            </w:r>
          </w:p>
          <w:p w14:paraId="708F3F28" w14:textId="7A9258E7" w:rsidR="00575B43" w:rsidRPr="00575B43" w:rsidRDefault="00575B43" w:rsidP="00575B43">
            <w:pPr>
              <w:pStyle w:val="ListParagraph"/>
              <w:numPr>
                <w:ilvl w:val="0"/>
                <w:numId w:val="1"/>
              </w:numPr>
              <w:spacing w:before="55" w:line="307" w:lineRule="auto"/>
              <w:ind w:right="18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t xml:space="preserve">Integrated AI into the project with predictive analysis(using multi-linear regression)of crimes in states </w:t>
            </w:r>
            <w:r w:rsidR="00D50052">
              <w:t>and</w:t>
            </w:r>
            <w:r>
              <w:t xml:space="preserve"> </w:t>
            </w:r>
            <w:r w:rsidR="00D50052">
              <w:t>i</w:t>
            </w:r>
            <w:r>
              <w:t>nclud</w:t>
            </w:r>
            <w:r w:rsidR="00D50052">
              <w:t>es</w:t>
            </w:r>
            <w:r>
              <w:t xml:space="preserve"> missing person registry.</w:t>
            </w:r>
          </w:p>
          <w:p w14:paraId="0917D6BF" w14:textId="71EB2442" w:rsidR="00575B43" w:rsidRPr="00D50052" w:rsidRDefault="00575B43" w:rsidP="00D50052">
            <w:pPr>
              <w:pStyle w:val="ListParagraph"/>
              <w:numPr>
                <w:ilvl w:val="0"/>
                <w:numId w:val="1"/>
              </w:numPr>
              <w:spacing w:before="55" w:line="307" w:lineRule="auto"/>
              <w:ind w:right="18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t>The front end is made in HTML, CSS, and JAVASCRIPT and the database management system is MongoDB</w:t>
            </w:r>
          </w:p>
          <w:p w14:paraId="16028F64" w14:textId="12A40DC2" w:rsidR="0041688B" w:rsidRDefault="0041688B">
            <w:pPr>
              <w:rPr>
                <w:b/>
                <w:bCs/>
              </w:rPr>
            </w:pPr>
            <w:r>
              <w:rPr>
                <w:b/>
                <w:bCs/>
              </w:rPr>
              <w:t>LLM Based Chat-app with Audio output:</w:t>
            </w:r>
            <w:r w:rsidR="00A75EFE">
              <w:rPr>
                <w:b/>
                <w:bCs/>
              </w:rPr>
              <w:t xml:space="preserve">                                                                              Aug 2023- Present</w:t>
            </w:r>
          </w:p>
          <w:p w14:paraId="5A8A1B85" w14:textId="77777777" w:rsidR="0041688B" w:rsidRDefault="0041688B">
            <w:pPr>
              <w:rPr>
                <w:b/>
                <w:bCs/>
              </w:rPr>
            </w:pPr>
          </w:p>
          <w:p w14:paraId="552126F4" w14:textId="39D1CF64" w:rsidR="0041688B" w:rsidRDefault="0041688B" w:rsidP="0041688B">
            <w:pPr>
              <w:pStyle w:val="ListParagraph"/>
              <w:numPr>
                <w:ilvl w:val="0"/>
                <w:numId w:val="12"/>
              </w:numPr>
            </w:pPr>
            <w:r w:rsidRPr="0041688B">
              <w:t>Large Language model with over 7 billion parameters fine-tuned to the information regarding Namami Gange and acts like Chacha Chaudhary</w:t>
            </w:r>
          </w:p>
          <w:p w14:paraId="1437399A" w14:textId="40C90F3D" w:rsidR="0041688B" w:rsidRDefault="0041688B" w:rsidP="0041688B">
            <w:pPr>
              <w:pStyle w:val="ListParagraph"/>
              <w:numPr>
                <w:ilvl w:val="0"/>
                <w:numId w:val="12"/>
              </w:numPr>
            </w:pPr>
            <w:r w:rsidRPr="0041688B">
              <w:t>Uses a SOTA Text-to-Speech Transformation Model that can clones the voice of Chacha Choudhary.</w:t>
            </w:r>
          </w:p>
          <w:p w14:paraId="04A99621" w14:textId="367F3122" w:rsidR="0041688B" w:rsidRPr="0041688B" w:rsidRDefault="0041688B" w:rsidP="0041688B">
            <w:pPr>
              <w:pStyle w:val="ListParagraph"/>
              <w:numPr>
                <w:ilvl w:val="0"/>
                <w:numId w:val="12"/>
              </w:numPr>
              <w:spacing w:after="160" w:line="312" w:lineRule="auto"/>
              <w:rPr>
                <w:lang w:val="en-IN"/>
              </w:rPr>
            </w:pPr>
            <w:r w:rsidRPr="0041688B">
              <w:t>End Application would provide audio output to user prompts through Natural Language Processing and TTS techniques.</w:t>
            </w:r>
          </w:p>
          <w:p w14:paraId="6FA7C64C" w14:textId="500EC009" w:rsidR="00CD5593" w:rsidRPr="000E1D2C" w:rsidRDefault="0041099F">
            <w:pPr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41099F">
              <w:rPr>
                <w:b/>
                <w:bCs/>
              </w:rPr>
              <w:t>SVTP - Synchronous Variable Tracking Protocol</w:t>
            </w:r>
            <w:r w:rsidR="00CD5593" w:rsidRPr="0041099F">
              <w:rPr>
                <w:rStyle w:val="SubtleEmphasis"/>
                <w:rFonts w:cstheme="minorHAnsi"/>
                <w:b/>
                <w:bCs/>
                <w:i w:val="0"/>
                <w:sz w:val="20"/>
                <w:szCs w:val="20"/>
              </w:rPr>
              <w:t xml:space="preserve">           </w:t>
            </w:r>
            <w:r w:rsidR="00CD5593" w:rsidRPr="0041099F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                                      </w:t>
            </w:r>
            <w:r w:rsidR="000E1D2C" w:rsidRPr="0041099F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                  </w:t>
            </w:r>
            <w:r w:rsidR="00CD5593" w:rsidRPr="0041099F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 </w:t>
            </w:r>
            <w:r w:rsidR="00575B43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July</w:t>
            </w:r>
            <w:r w:rsidR="00CD5593"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202</w:t>
            </w:r>
            <w:r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3</w:t>
            </w:r>
            <w:r w:rsidR="00575B43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</w:t>
            </w:r>
            <w:r w:rsidR="00CD5593"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-  </w:t>
            </w:r>
            <w:r w:rsidR="00575B43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Aug</w:t>
            </w:r>
            <w:r w:rsidR="00CD5593"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202</w:t>
            </w:r>
            <w:r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3</w:t>
            </w:r>
          </w:p>
          <w:p w14:paraId="126F4886" w14:textId="77777777" w:rsidR="00CD5593" w:rsidRPr="000E1D2C" w:rsidRDefault="00CD5593" w:rsidP="00CD5593">
            <w:pPr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</w:p>
          <w:p w14:paraId="175E5B16" w14:textId="53BF2207" w:rsidR="0041099F" w:rsidRPr="0041099F" w:rsidRDefault="0041099F" w:rsidP="0041099F">
            <w:pPr>
              <w:pStyle w:val="ListParagraph"/>
              <w:numPr>
                <w:ilvl w:val="0"/>
                <w:numId w:val="1"/>
              </w:numPr>
              <w:spacing w:before="55" w:line="307" w:lineRule="auto"/>
              <w:ind w:right="18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t>A protocol that tracks the values of a variable on a server and updates them on the client machine in real time.</w:t>
            </w:r>
          </w:p>
          <w:p w14:paraId="39FC26D6" w14:textId="3D415D81" w:rsidR="0041099F" w:rsidRDefault="0041099F" w:rsidP="0041099F">
            <w:pPr>
              <w:pStyle w:val="ListParagraph"/>
              <w:numPr>
                <w:ilvl w:val="0"/>
                <w:numId w:val="1"/>
              </w:numPr>
              <w:spacing w:before="55" w:line="307" w:lineRule="auto"/>
              <w:ind w:right="18"/>
              <w:jc w:val="both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Technologies Used: Python, Sockets.</w:t>
            </w:r>
          </w:p>
          <w:p w14:paraId="4D4997F2" w14:textId="77777777" w:rsidR="0041099F" w:rsidRPr="0041099F" w:rsidRDefault="0041099F" w:rsidP="0041099F">
            <w:pPr>
              <w:spacing w:before="55" w:line="307" w:lineRule="auto"/>
              <w:ind w:right="18"/>
              <w:jc w:val="both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</w:p>
          <w:p w14:paraId="55859744" w14:textId="65A76B99" w:rsidR="0041099F" w:rsidRPr="000E1D2C" w:rsidRDefault="0041099F" w:rsidP="0041099F">
            <w:pPr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41099F">
              <w:rPr>
                <w:b/>
                <w:bCs/>
              </w:rPr>
              <w:t>HuddleUp</w:t>
            </w:r>
            <w:r>
              <w:rPr>
                <w:b/>
                <w:bCs/>
              </w:rPr>
              <w:t xml:space="preserve">                                                                    </w:t>
            </w:r>
            <w:r w:rsidRPr="0041099F">
              <w:rPr>
                <w:rStyle w:val="SubtleEmphasis"/>
                <w:rFonts w:cstheme="minorHAnsi"/>
                <w:b/>
                <w:bCs/>
                <w:i w:val="0"/>
                <w:sz w:val="20"/>
                <w:szCs w:val="20"/>
              </w:rPr>
              <w:t xml:space="preserve">           </w:t>
            </w:r>
            <w:r w:rsidRPr="0041099F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                                                           </w:t>
            </w:r>
            <w:r w:rsidR="00575B43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Sept</w:t>
            </w:r>
            <w:r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202</w:t>
            </w:r>
            <w:r w:rsidR="00575B43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2</w:t>
            </w:r>
            <w:r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-  </w:t>
            </w:r>
            <w:r w:rsidR="00575B43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Oct</w:t>
            </w:r>
            <w:r w:rsidRPr="000E1D2C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 xml:space="preserve"> 202</w:t>
            </w:r>
            <w:r w:rsidR="00575B43">
              <w:rPr>
                <w:rStyle w:val="SubtleEmphasis"/>
                <w:rFonts w:cstheme="minorHAnsi"/>
                <w:b/>
                <w:i w:val="0"/>
                <w:sz w:val="20"/>
                <w:szCs w:val="20"/>
              </w:rPr>
              <w:t>2</w:t>
            </w:r>
          </w:p>
          <w:p w14:paraId="72941900" w14:textId="6C3EA0FB" w:rsidR="0041099F" w:rsidRPr="00575B43" w:rsidRDefault="00575B43" w:rsidP="0041099F">
            <w:pPr>
              <w:pStyle w:val="ListParagraph"/>
              <w:numPr>
                <w:ilvl w:val="0"/>
                <w:numId w:val="1"/>
              </w:numPr>
              <w:spacing w:before="55" w:line="307" w:lineRule="auto"/>
              <w:ind w:right="18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t>Created the HuddleUp app that allows developers to connect with each other.</w:t>
            </w:r>
          </w:p>
          <w:p w14:paraId="149A8472" w14:textId="03D96F5F" w:rsidR="00575B43" w:rsidRPr="00575B43" w:rsidRDefault="00575B43" w:rsidP="0041099F">
            <w:pPr>
              <w:pStyle w:val="ListParagraph"/>
              <w:numPr>
                <w:ilvl w:val="0"/>
                <w:numId w:val="1"/>
              </w:numPr>
              <w:spacing w:before="55" w:line="307" w:lineRule="auto"/>
              <w:ind w:right="18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t>Cross-platform app</w:t>
            </w:r>
          </w:p>
          <w:p w14:paraId="0EF7E18A" w14:textId="2EC82B78" w:rsidR="00CD5593" w:rsidRPr="00D50052" w:rsidRDefault="00575B43" w:rsidP="00D50052">
            <w:pPr>
              <w:pStyle w:val="ListParagraph"/>
              <w:numPr>
                <w:ilvl w:val="0"/>
                <w:numId w:val="1"/>
              </w:numPr>
              <w:spacing w:before="55" w:line="307" w:lineRule="auto"/>
              <w:ind w:right="18"/>
              <w:jc w:val="both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Technologies Used: </w:t>
            </w:r>
            <w:r>
              <w:t>Flutter, Dart, Node JS and MongoDB.</w:t>
            </w:r>
          </w:p>
        </w:tc>
      </w:tr>
    </w:tbl>
    <w:p w14:paraId="0ECE1129" w14:textId="77777777" w:rsidR="00450BC5" w:rsidRPr="000E1D2C" w:rsidRDefault="00450BC5">
      <w:pPr>
        <w:rPr>
          <w:rStyle w:val="SubtleEmphasis"/>
          <w:rFonts w:cstheme="minorHAnsi"/>
          <w:i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7679" w:rsidRPr="000E1D2C" w14:paraId="30E2A216" w14:textId="77777777" w:rsidTr="00847679">
        <w:tc>
          <w:tcPr>
            <w:tcW w:w="9350" w:type="dxa"/>
          </w:tcPr>
          <w:p w14:paraId="1275163B" w14:textId="77777777" w:rsidR="00847679" w:rsidRPr="000E1D2C" w:rsidRDefault="00847679">
            <w:pPr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>Accomplishment And Recognition</w:t>
            </w:r>
          </w:p>
        </w:tc>
      </w:tr>
      <w:tr w:rsidR="00847679" w:rsidRPr="000E1D2C" w14:paraId="4B168B5E" w14:textId="77777777" w:rsidTr="00847679">
        <w:tc>
          <w:tcPr>
            <w:tcW w:w="9350" w:type="dxa"/>
          </w:tcPr>
          <w:p w14:paraId="1E5E4471" w14:textId="77777777" w:rsidR="003D35EB" w:rsidRDefault="005D368D" w:rsidP="003D35EB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Second Position in the IBM ICE idea presentation event.</w:t>
            </w:r>
          </w:p>
          <w:p w14:paraId="5DC43448" w14:textId="2BC70715" w:rsidR="006043D7" w:rsidRPr="000E1D2C" w:rsidRDefault="006043D7" w:rsidP="003D35EB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Top 1</w:t>
            </w:r>
            <w:r w:rsidR="007830A6">
              <w:rPr>
                <w:rStyle w:val="SubtleEmphasis"/>
                <w:rFonts w:cstheme="minorHAnsi"/>
                <w:i w:val="0"/>
                <w:sz w:val="20"/>
                <w:szCs w:val="20"/>
              </w:rPr>
              <w:t>0</w:t>
            </w: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 in CSI hackathon 2022</w:t>
            </w:r>
          </w:p>
        </w:tc>
      </w:tr>
    </w:tbl>
    <w:p w14:paraId="3AED6D7D" w14:textId="77777777" w:rsidR="007E264D" w:rsidRDefault="007E264D">
      <w:pPr>
        <w:rPr>
          <w:rStyle w:val="SubtleEmphasis"/>
          <w:i w:val="0"/>
        </w:rPr>
      </w:pPr>
    </w:p>
    <w:sectPr w:rsidR="007E264D" w:rsidSect="003D35EB"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CE2B" w14:textId="77777777" w:rsidR="00F407AF" w:rsidRDefault="00F407AF" w:rsidP="009900ED">
      <w:pPr>
        <w:spacing w:after="0" w:line="240" w:lineRule="auto"/>
      </w:pPr>
      <w:r>
        <w:separator/>
      </w:r>
    </w:p>
  </w:endnote>
  <w:endnote w:type="continuationSeparator" w:id="0">
    <w:p w14:paraId="58B48088" w14:textId="77777777" w:rsidR="00F407AF" w:rsidRDefault="00F407AF" w:rsidP="0099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3400" w14:textId="77777777" w:rsidR="00F407AF" w:rsidRDefault="00F407AF" w:rsidP="009900ED">
      <w:pPr>
        <w:spacing w:after="0" w:line="240" w:lineRule="auto"/>
      </w:pPr>
      <w:r>
        <w:separator/>
      </w:r>
    </w:p>
  </w:footnote>
  <w:footnote w:type="continuationSeparator" w:id="0">
    <w:p w14:paraId="46C7DC55" w14:textId="77777777" w:rsidR="00F407AF" w:rsidRDefault="00F407AF" w:rsidP="0099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FE3CE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3C1786"/>
    <w:multiLevelType w:val="hybridMultilevel"/>
    <w:tmpl w:val="28F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C54B6"/>
    <w:multiLevelType w:val="hybridMultilevel"/>
    <w:tmpl w:val="01568B56"/>
    <w:lvl w:ilvl="0" w:tplc="F8E2C128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2C6FC24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F524672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D329CFC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7BAEF76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D4076B2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0885288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B3CC3C2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462BE82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781A3DD7"/>
    <w:multiLevelType w:val="hybridMultilevel"/>
    <w:tmpl w:val="47FE4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90210">
    <w:abstractNumId w:val="1"/>
  </w:num>
  <w:num w:numId="2" w16cid:durableId="1739862268">
    <w:abstractNumId w:val="0"/>
  </w:num>
  <w:num w:numId="3" w16cid:durableId="1662272977">
    <w:abstractNumId w:val="0"/>
  </w:num>
  <w:num w:numId="4" w16cid:durableId="1416172872">
    <w:abstractNumId w:val="0"/>
  </w:num>
  <w:num w:numId="5" w16cid:durableId="21253373">
    <w:abstractNumId w:val="0"/>
  </w:num>
  <w:num w:numId="6" w16cid:durableId="161622738">
    <w:abstractNumId w:val="0"/>
  </w:num>
  <w:num w:numId="7" w16cid:durableId="989289199">
    <w:abstractNumId w:val="0"/>
  </w:num>
  <w:num w:numId="8" w16cid:durableId="573129122">
    <w:abstractNumId w:val="0"/>
  </w:num>
  <w:num w:numId="9" w16cid:durableId="220479993">
    <w:abstractNumId w:val="0"/>
  </w:num>
  <w:num w:numId="10" w16cid:durableId="1086612700">
    <w:abstractNumId w:val="0"/>
  </w:num>
  <w:num w:numId="11" w16cid:durableId="510877292">
    <w:abstractNumId w:val="0"/>
  </w:num>
  <w:num w:numId="12" w16cid:durableId="105851972">
    <w:abstractNumId w:val="3"/>
  </w:num>
  <w:num w:numId="13" w16cid:durableId="352850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C5"/>
    <w:rsid w:val="00083E94"/>
    <w:rsid w:val="000E1D2C"/>
    <w:rsid w:val="002507D6"/>
    <w:rsid w:val="002812B3"/>
    <w:rsid w:val="00281733"/>
    <w:rsid w:val="003678FD"/>
    <w:rsid w:val="003C13ED"/>
    <w:rsid w:val="003D35EB"/>
    <w:rsid w:val="0041099F"/>
    <w:rsid w:val="0041688B"/>
    <w:rsid w:val="004223D4"/>
    <w:rsid w:val="00450BC5"/>
    <w:rsid w:val="00535D60"/>
    <w:rsid w:val="00575B43"/>
    <w:rsid w:val="005D368D"/>
    <w:rsid w:val="006043D7"/>
    <w:rsid w:val="00625330"/>
    <w:rsid w:val="007154A8"/>
    <w:rsid w:val="007830A6"/>
    <w:rsid w:val="00794962"/>
    <w:rsid w:val="007E264D"/>
    <w:rsid w:val="00847679"/>
    <w:rsid w:val="0089052B"/>
    <w:rsid w:val="009900ED"/>
    <w:rsid w:val="00A75EFE"/>
    <w:rsid w:val="00AD0A1F"/>
    <w:rsid w:val="00C268FC"/>
    <w:rsid w:val="00C72C91"/>
    <w:rsid w:val="00CD5593"/>
    <w:rsid w:val="00CE3821"/>
    <w:rsid w:val="00D50052"/>
    <w:rsid w:val="00EE0862"/>
    <w:rsid w:val="00F407AF"/>
    <w:rsid w:val="00F7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A32B2"/>
  <w15:chartTrackingRefBased/>
  <w15:docId w15:val="{044AFA47-6017-4676-875B-D0326144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D6"/>
  </w:style>
  <w:style w:type="paragraph" w:styleId="Heading1">
    <w:name w:val="heading 1"/>
    <w:basedOn w:val="Normal"/>
    <w:next w:val="Normal"/>
    <w:link w:val="Heading1Char"/>
    <w:uiPriority w:val="9"/>
    <w:qFormat/>
    <w:rsid w:val="002507D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7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0BC5"/>
    <w:rPr>
      <w:color w:val="0563C1"/>
      <w:u w:val="single"/>
    </w:rPr>
  </w:style>
  <w:style w:type="paragraph" w:styleId="NoSpacing">
    <w:name w:val="No Spacing"/>
    <w:uiPriority w:val="1"/>
    <w:qFormat/>
    <w:rsid w:val="002507D6"/>
    <w:pPr>
      <w:spacing w:after="0" w:line="240" w:lineRule="auto"/>
    </w:pPr>
  </w:style>
  <w:style w:type="table" w:styleId="TableGrid">
    <w:name w:val="Table Grid"/>
    <w:basedOn w:val="TableNormal"/>
    <w:uiPriority w:val="39"/>
    <w:rsid w:val="0045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450BC5"/>
    <w:pPr>
      <w:widowControl w:val="0"/>
      <w:autoSpaceDE w:val="0"/>
      <w:autoSpaceDN w:val="0"/>
      <w:ind w:left="210"/>
    </w:pPr>
    <w:rPr>
      <w:rFonts w:eastAsia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450BC5"/>
    <w:rPr>
      <w:rFonts w:ascii="Arial" w:eastAsia="Arial" w:hAnsi="Arial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CD55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7D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7D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7D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7D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7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7D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7D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7D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7D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7D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07D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507D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7D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07D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507D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07D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507D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07D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7D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7D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07D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507D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07D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07D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507D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7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ED"/>
  </w:style>
  <w:style w:type="paragraph" w:styleId="Footer">
    <w:name w:val="footer"/>
    <w:basedOn w:val="Normal"/>
    <w:link w:val="FooterChar"/>
    <w:uiPriority w:val="99"/>
    <w:unhideWhenUsed/>
    <w:rsid w:val="0099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ED"/>
  </w:style>
  <w:style w:type="character" w:styleId="UnresolvedMention">
    <w:name w:val="Unresolved Mention"/>
    <w:basedOn w:val="DefaultParagraphFont"/>
    <w:uiPriority w:val="99"/>
    <w:semiHidden/>
    <w:unhideWhenUsed/>
    <w:rsid w:val="00535D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4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7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kshit-joshi-01753a263/" TargetMode="External"/><Relationship Id="rId13" Type="http://schemas.openxmlformats.org/officeDocument/2006/relationships/hyperlink" Target="https://www.supranoexhibi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ra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algorithms.in/about/developers/LakshitJosh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etcode.com/lakshit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kshit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A86B-7061-47F4-BE25-C377AFB0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Mishra</dc:creator>
  <cp:keywords/>
  <dc:description/>
  <cp:lastModifiedBy>lakshit joshi</cp:lastModifiedBy>
  <cp:revision>15</cp:revision>
  <dcterms:created xsi:type="dcterms:W3CDTF">2023-09-19T04:48:00Z</dcterms:created>
  <dcterms:modified xsi:type="dcterms:W3CDTF">2023-10-19T13:22:00Z</dcterms:modified>
</cp:coreProperties>
</file>